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"/>
        <w:tblpPr w:leftFromText="180" w:rightFromText="180" w:vertAnchor="text" w:horzAnchor="margin" w:tblpX="392" w:tblpY="229"/>
        <w:tblW w:w="0" w:type="auto"/>
        <w:tblLook w:val="04A0" w:firstRow="1" w:lastRow="0" w:firstColumn="1" w:lastColumn="0" w:noHBand="0" w:noVBand="1"/>
      </w:tblPr>
      <w:tblGrid>
        <w:gridCol w:w="2376"/>
        <w:gridCol w:w="8613"/>
      </w:tblGrid>
      <w:tr w:rsidR="00F0670D" w:rsidRPr="00C26B78" w:rsidTr="00F06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0670D" w:rsidRPr="00C26B78" w:rsidRDefault="00F0670D" w:rsidP="00F0670D">
            <w:pPr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C26B78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905</wp:posOffset>
                  </wp:positionV>
                  <wp:extent cx="937260" cy="1057275"/>
                  <wp:effectExtent l="0" t="0" r="0" b="9525"/>
                  <wp:wrapSquare wrapText="bothSides"/>
                  <wp:docPr id="2" name="Рисунок 1" descr="C:\Users\020413\Desktop\o_-mZbe9Z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020413\Desktop\o_-mZbe9Z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0572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2" w:type="dxa"/>
          </w:tcPr>
          <w:p w:rsidR="00F0670D" w:rsidRPr="00560E44" w:rsidRDefault="00F0670D" w:rsidP="00F0670D">
            <w:pPr>
              <w:ind w:right="-6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ru-RU"/>
              </w:rPr>
            </w:pPr>
            <w:r w:rsidRPr="00560E44">
              <w:rPr>
                <w:rFonts w:ascii="Times New Roman" w:hAnsi="Times New Roman" w:cs="Times New Roman"/>
                <w:lang w:val="ru-RU"/>
              </w:rPr>
              <w:t>ДЕПАРТАМЕНТ  ОБРАЗОВАНИЯ  ГОРОДА МОСКВЫ</w:t>
            </w:r>
          </w:p>
          <w:p w:rsidR="00F0670D" w:rsidRPr="00560E44" w:rsidRDefault="00F0670D" w:rsidP="00F0670D">
            <w:pPr>
              <w:ind w:right="-6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ru-RU"/>
              </w:rPr>
            </w:pPr>
          </w:p>
          <w:p w:rsidR="00F0670D" w:rsidRPr="00560E44" w:rsidRDefault="00F0670D" w:rsidP="00F0670D">
            <w:pPr>
              <w:ind w:left="-675" w:right="-6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 w:val="0"/>
                <w:sz w:val="18"/>
                <w:szCs w:val="18"/>
                <w:lang w:val="ru-RU"/>
              </w:rPr>
            </w:pPr>
            <w:r w:rsidRPr="00560E44">
              <w:rPr>
                <w:rFonts w:ascii="Times New Roman" w:eastAsia="Arial Unicode MS" w:hAnsi="Times New Roman" w:cs="Times New Roman"/>
                <w:sz w:val="18"/>
                <w:szCs w:val="18"/>
                <w:lang w:val="ru-RU"/>
              </w:rPr>
              <w:t xml:space="preserve">ГОСУДАРСТВЕННОЕ БЮДЖЕТНОЕ ОБЩЕОБРАЗОВАТЕЛЬНОЕ </w:t>
            </w:r>
          </w:p>
          <w:p w:rsidR="00F0670D" w:rsidRPr="00560E44" w:rsidRDefault="00F0670D" w:rsidP="00F0670D">
            <w:pPr>
              <w:ind w:left="-675" w:right="-6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F0670D" w:rsidRPr="00C26B78" w:rsidRDefault="00F0670D" w:rsidP="00F0670D">
            <w:pPr>
              <w:ind w:left="-675" w:right="-6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 w:val="0"/>
                <w:sz w:val="18"/>
                <w:szCs w:val="18"/>
              </w:rPr>
            </w:pPr>
            <w:r w:rsidRPr="00560E44">
              <w:rPr>
                <w:rFonts w:ascii="Times New Roman" w:eastAsia="Arial Unicode MS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26B78">
              <w:rPr>
                <w:rFonts w:ascii="Times New Roman" w:eastAsia="Arial Unicode MS" w:hAnsi="Times New Roman" w:cs="Times New Roman"/>
                <w:sz w:val="18"/>
                <w:szCs w:val="18"/>
              </w:rPr>
              <w:t>УЧРЕЖДЕНИЕ ГОРОДА МОСКВЫ</w:t>
            </w:r>
          </w:p>
          <w:p w:rsidR="00F0670D" w:rsidRPr="00C26B78" w:rsidRDefault="00F0670D" w:rsidP="00F0670D">
            <w:pPr>
              <w:ind w:right="-6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 w:val="0"/>
                <w:sz w:val="18"/>
                <w:szCs w:val="18"/>
              </w:rPr>
            </w:pPr>
          </w:p>
          <w:p w:rsidR="00F0670D" w:rsidRPr="00C26B78" w:rsidRDefault="00F0670D" w:rsidP="00F0670D">
            <w:pPr>
              <w:ind w:right="-6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 w:val="0"/>
                <w:sz w:val="18"/>
                <w:szCs w:val="18"/>
              </w:rPr>
            </w:pPr>
            <w:r w:rsidRPr="00C26B78">
              <w:rPr>
                <w:rFonts w:ascii="Times New Roman" w:eastAsia="Arial Unicode MS" w:hAnsi="Times New Roman" w:cs="Times New Roman"/>
                <w:sz w:val="18"/>
                <w:szCs w:val="18"/>
              </w:rPr>
              <w:t>«ШКОЛА № 763»</w:t>
            </w:r>
          </w:p>
          <w:p w:rsidR="00F0670D" w:rsidRPr="00C26B78" w:rsidRDefault="00F0670D" w:rsidP="00F0670D">
            <w:pPr>
              <w:ind w:righ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</w:tbl>
    <w:p w:rsidR="00F0670D" w:rsidRPr="00560E44" w:rsidRDefault="00F0670D" w:rsidP="00F0670D">
      <w:pPr>
        <w:tabs>
          <w:tab w:val="left" w:pos="615"/>
          <w:tab w:val="center" w:pos="4677"/>
        </w:tabs>
        <w:spacing w:after="0" w:line="240" w:lineRule="atLeast"/>
        <w:ind w:left="308"/>
        <w:rPr>
          <w:rFonts w:ascii="Times New Roman" w:hAnsi="Times New Roman" w:cs="Times New Roman"/>
          <w:color w:val="000000"/>
          <w:lang w:val="ru-RU"/>
        </w:rPr>
      </w:pPr>
      <w:r w:rsidRPr="00560E44">
        <w:rPr>
          <w:rFonts w:ascii="Times New Roman" w:hAnsi="Times New Roman" w:cs="Times New Roman"/>
          <w:lang w:val="ru-RU"/>
        </w:rPr>
        <w:t xml:space="preserve">Москва </w:t>
      </w:r>
      <w:proofErr w:type="gramStart"/>
      <w:r w:rsidRPr="00560E44">
        <w:rPr>
          <w:rFonts w:ascii="Times New Roman" w:hAnsi="Times New Roman" w:cs="Times New Roman"/>
          <w:lang w:val="ru-RU"/>
        </w:rPr>
        <w:t>129336,  улица</w:t>
      </w:r>
      <w:proofErr w:type="gramEnd"/>
      <w:r w:rsidRPr="00560E44">
        <w:rPr>
          <w:rFonts w:ascii="Times New Roman" w:hAnsi="Times New Roman" w:cs="Times New Roman"/>
          <w:lang w:val="ru-RU"/>
        </w:rPr>
        <w:t xml:space="preserve"> Стартовая, д.27, корп. 3                                                     </w:t>
      </w:r>
      <w:r w:rsidRPr="00C26B78">
        <w:rPr>
          <w:rFonts w:ascii="Times New Roman" w:hAnsi="Times New Roman" w:cs="Times New Roman"/>
        </w:rPr>
        <w:t>E</w:t>
      </w:r>
      <w:r w:rsidRPr="00560E44">
        <w:rPr>
          <w:rFonts w:ascii="Times New Roman" w:hAnsi="Times New Roman" w:cs="Times New Roman"/>
          <w:lang w:val="ru-RU"/>
        </w:rPr>
        <w:t>-</w:t>
      </w:r>
      <w:r w:rsidRPr="00C26B78">
        <w:rPr>
          <w:rFonts w:ascii="Times New Roman" w:hAnsi="Times New Roman" w:cs="Times New Roman"/>
        </w:rPr>
        <w:t>mail</w:t>
      </w:r>
      <w:r w:rsidRPr="00560E44">
        <w:rPr>
          <w:rFonts w:ascii="Times New Roman" w:hAnsi="Times New Roman" w:cs="Times New Roman"/>
          <w:lang w:val="ru-RU"/>
        </w:rPr>
        <w:t xml:space="preserve">: </w:t>
      </w:r>
      <w:hyperlink r:id="rId7" w:history="1">
        <w:r w:rsidRPr="00560E44">
          <w:rPr>
            <w:rStyle w:val="a3"/>
            <w:rFonts w:ascii="Times New Roman" w:hAnsi="Times New Roman" w:cs="Times New Roman"/>
            <w:shd w:val="clear" w:color="auto" w:fill="FFFFFF"/>
            <w:lang w:val="ru-RU"/>
          </w:rPr>
          <w:t>763@</w:t>
        </w:r>
        <w:proofErr w:type="spellStart"/>
        <w:r w:rsidRPr="00C26B78">
          <w:rPr>
            <w:rStyle w:val="a3"/>
            <w:rFonts w:ascii="Times New Roman" w:hAnsi="Times New Roman" w:cs="Times New Roman"/>
            <w:shd w:val="clear" w:color="auto" w:fill="FFFFFF"/>
          </w:rPr>
          <w:t>edu</w:t>
        </w:r>
        <w:proofErr w:type="spellEnd"/>
        <w:r w:rsidRPr="00560E44">
          <w:rPr>
            <w:rStyle w:val="a3"/>
            <w:rFonts w:ascii="Times New Roman" w:hAnsi="Times New Roman" w:cs="Times New Roman"/>
            <w:shd w:val="clear" w:color="auto" w:fill="FFFFFF"/>
            <w:lang w:val="ru-RU"/>
          </w:rPr>
          <w:t>.</w:t>
        </w:r>
        <w:proofErr w:type="spellStart"/>
        <w:r w:rsidRPr="00C26B78">
          <w:rPr>
            <w:rStyle w:val="a3"/>
            <w:rFonts w:ascii="Times New Roman" w:hAnsi="Times New Roman" w:cs="Times New Roman"/>
            <w:shd w:val="clear" w:color="auto" w:fill="FFFFFF"/>
          </w:rPr>
          <w:t>mos</w:t>
        </w:r>
        <w:proofErr w:type="spellEnd"/>
        <w:r w:rsidRPr="00560E44">
          <w:rPr>
            <w:rStyle w:val="a3"/>
            <w:rFonts w:ascii="Times New Roman" w:hAnsi="Times New Roman" w:cs="Times New Roman"/>
            <w:shd w:val="clear" w:color="auto" w:fill="FFFFFF"/>
            <w:lang w:val="ru-RU"/>
          </w:rPr>
          <w:t>.</w:t>
        </w:r>
        <w:proofErr w:type="spellStart"/>
        <w:r w:rsidRPr="00C26B78">
          <w:rPr>
            <w:rStyle w:val="a3"/>
            <w:rFonts w:ascii="Times New Roman" w:hAnsi="Times New Roman" w:cs="Times New Roman"/>
            <w:shd w:val="clear" w:color="auto" w:fill="FFFFFF"/>
          </w:rPr>
          <w:t>ru</w:t>
        </w:r>
        <w:proofErr w:type="spellEnd"/>
      </w:hyperlink>
      <w:r w:rsidRPr="00560E4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</w:p>
    <w:p w:rsidR="00F0670D" w:rsidRPr="00560E44" w:rsidRDefault="00F0670D" w:rsidP="00F0670D">
      <w:pPr>
        <w:tabs>
          <w:tab w:val="left" w:pos="615"/>
          <w:tab w:val="center" w:pos="4677"/>
        </w:tabs>
        <w:spacing w:after="0" w:line="240" w:lineRule="atLeast"/>
        <w:ind w:left="294"/>
        <w:rPr>
          <w:rFonts w:ascii="Times New Roman" w:hAnsi="Times New Roman" w:cs="Times New Roman"/>
          <w:lang w:val="ru-RU"/>
        </w:rPr>
      </w:pPr>
      <w:proofErr w:type="gramStart"/>
      <w:r w:rsidRPr="00560E44">
        <w:rPr>
          <w:rFonts w:ascii="Times New Roman" w:hAnsi="Times New Roman" w:cs="Times New Roman"/>
          <w:lang w:val="ru-RU"/>
        </w:rPr>
        <w:t>телефон:  (</w:t>
      </w:r>
      <w:proofErr w:type="gramEnd"/>
      <w:r w:rsidRPr="00560E44">
        <w:rPr>
          <w:rFonts w:ascii="Times New Roman" w:hAnsi="Times New Roman" w:cs="Times New Roman"/>
          <w:lang w:val="ru-RU"/>
        </w:rPr>
        <w:t xml:space="preserve">495) 474-90-60, факс:  (495) 474-90-60                                                   Адрес сайта: </w:t>
      </w:r>
      <w:hyperlink r:id="rId8" w:history="1">
        <w:r w:rsidRPr="00C26B78">
          <w:rPr>
            <w:rStyle w:val="a3"/>
            <w:rFonts w:ascii="Times New Roman" w:hAnsi="Times New Roman" w:cs="Times New Roman"/>
          </w:rPr>
          <w:t>http</w:t>
        </w:r>
        <w:r w:rsidRPr="00560E44">
          <w:rPr>
            <w:rStyle w:val="a3"/>
            <w:rFonts w:ascii="Times New Roman" w:hAnsi="Times New Roman" w:cs="Times New Roman"/>
            <w:lang w:val="ru-RU"/>
          </w:rPr>
          <w:t>://</w:t>
        </w:r>
        <w:proofErr w:type="spellStart"/>
        <w:r w:rsidRPr="00C26B78">
          <w:rPr>
            <w:rStyle w:val="a3"/>
            <w:rFonts w:ascii="Times New Roman" w:hAnsi="Times New Roman" w:cs="Times New Roman"/>
          </w:rPr>
          <w:t>sch</w:t>
        </w:r>
        <w:proofErr w:type="spellEnd"/>
        <w:r w:rsidRPr="00560E44">
          <w:rPr>
            <w:rStyle w:val="a3"/>
            <w:rFonts w:ascii="Times New Roman" w:hAnsi="Times New Roman" w:cs="Times New Roman"/>
            <w:lang w:val="ru-RU"/>
          </w:rPr>
          <w:t>763</w:t>
        </w:r>
        <w:proofErr w:type="spellStart"/>
        <w:r w:rsidRPr="00C26B78">
          <w:rPr>
            <w:rStyle w:val="a3"/>
            <w:rFonts w:ascii="Times New Roman" w:hAnsi="Times New Roman" w:cs="Times New Roman"/>
          </w:rPr>
          <w:t>sv</w:t>
        </w:r>
        <w:proofErr w:type="spellEnd"/>
        <w:r w:rsidRPr="00560E44">
          <w:rPr>
            <w:rStyle w:val="a3"/>
            <w:rFonts w:ascii="Times New Roman" w:hAnsi="Times New Roman" w:cs="Times New Roman"/>
            <w:lang w:val="ru-RU"/>
          </w:rPr>
          <w:t>-</w:t>
        </w:r>
        <w:r w:rsidRPr="00C26B78">
          <w:rPr>
            <w:rStyle w:val="a3"/>
            <w:rFonts w:ascii="Times New Roman" w:hAnsi="Times New Roman" w:cs="Times New Roman"/>
          </w:rPr>
          <w:t>new</w:t>
        </w:r>
        <w:r w:rsidRPr="00560E44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C26B78">
          <w:rPr>
            <w:rStyle w:val="a3"/>
            <w:rFonts w:ascii="Times New Roman" w:hAnsi="Times New Roman" w:cs="Times New Roman"/>
          </w:rPr>
          <w:t>mskobr</w:t>
        </w:r>
        <w:proofErr w:type="spellEnd"/>
        <w:r w:rsidRPr="00560E44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C26B78">
          <w:rPr>
            <w:rStyle w:val="a3"/>
            <w:rFonts w:ascii="Times New Roman" w:hAnsi="Times New Roman" w:cs="Times New Roman"/>
          </w:rPr>
          <w:t>ru</w:t>
        </w:r>
        <w:proofErr w:type="spellEnd"/>
        <w:r w:rsidRPr="00560E44">
          <w:rPr>
            <w:rStyle w:val="a3"/>
            <w:rFonts w:ascii="Times New Roman" w:hAnsi="Times New Roman" w:cs="Times New Roman"/>
            <w:lang w:val="ru-RU"/>
          </w:rPr>
          <w:t>/</w:t>
        </w:r>
      </w:hyperlink>
    </w:p>
    <w:p w:rsidR="00F0670D" w:rsidRPr="00560E44" w:rsidRDefault="00F0670D" w:rsidP="00FB5A0B">
      <w:pPr>
        <w:pBdr>
          <w:bottom w:val="double" w:sz="6" w:space="0" w:color="auto"/>
        </w:pBdr>
        <w:tabs>
          <w:tab w:val="left" w:pos="615"/>
          <w:tab w:val="center" w:pos="4677"/>
        </w:tabs>
        <w:spacing w:after="0" w:line="240" w:lineRule="atLeast"/>
        <w:ind w:left="280"/>
        <w:rPr>
          <w:rFonts w:ascii="Times New Roman" w:hAnsi="Times New Roman" w:cs="Times New Roman"/>
          <w:lang w:val="ru-RU"/>
        </w:rPr>
      </w:pPr>
      <w:r w:rsidRPr="00560E44">
        <w:rPr>
          <w:rFonts w:ascii="Times New Roman" w:hAnsi="Times New Roman" w:cs="Times New Roman"/>
          <w:lang w:val="ru-RU"/>
        </w:rPr>
        <w:t xml:space="preserve">ОКПО 29161592, ОГРН 1147746986056, ИНН/КПП  7716783901/771601001     </w:t>
      </w:r>
    </w:p>
    <w:p w:rsidR="00FB5A0B" w:rsidRPr="00560E44" w:rsidRDefault="00FB5A0B" w:rsidP="00FB5A0B">
      <w:pPr>
        <w:pBdr>
          <w:bottom w:val="double" w:sz="6" w:space="0" w:color="auto"/>
        </w:pBdr>
        <w:tabs>
          <w:tab w:val="left" w:pos="615"/>
          <w:tab w:val="center" w:pos="4677"/>
        </w:tabs>
        <w:spacing w:after="0" w:line="240" w:lineRule="atLeast"/>
        <w:ind w:left="280"/>
        <w:rPr>
          <w:rFonts w:ascii="Times New Roman" w:hAnsi="Times New Roman" w:cs="Times New Roman"/>
          <w:lang w:val="ru-RU"/>
        </w:rPr>
      </w:pPr>
    </w:p>
    <w:p w:rsidR="00FB5A0B" w:rsidRPr="00560E44" w:rsidRDefault="00FB5A0B" w:rsidP="00FB5A0B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6504" w:rsidRPr="00560E44" w:rsidRDefault="008029D8" w:rsidP="004E033E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560E44">
        <w:rPr>
          <w:rFonts w:ascii="Times New Roman" w:hAnsi="Times New Roman" w:cs="Times New Roman"/>
          <w:b/>
          <w:sz w:val="24"/>
          <w:lang w:val="ru-RU"/>
        </w:rPr>
        <w:t>Анкета</w:t>
      </w:r>
    </w:p>
    <w:p w:rsidR="008029D8" w:rsidRPr="00560E44" w:rsidRDefault="008029D8" w:rsidP="004E033E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560E44">
        <w:rPr>
          <w:rFonts w:ascii="Times New Roman" w:hAnsi="Times New Roman" w:cs="Times New Roman"/>
          <w:b/>
          <w:sz w:val="24"/>
          <w:lang w:val="ru-RU"/>
        </w:rPr>
        <w:t>кандидата в члены Управляющего совета ГБОУ Школа №763</w:t>
      </w:r>
      <w:r w:rsidR="00650609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C72896">
        <w:rPr>
          <w:rFonts w:ascii="Times New Roman" w:hAnsi="Times New Roman" w:cs="Times New Roman"/>
          <w:b/>
          <w:sz w:val="24"/>
          <w:lang w:val="ru-RU"/>
        </w:rPr>
        <w:t>(</w:t>
      </w:r>
      <w:r w:rsidR="00650609">
        <w:rPr>
          <w:rFonts w:ascii="Times New Roman" w:hAnsi="Times New Roman" w:cs="Times New Roman"/>
          <w:b/>
          <w:sz w:val="24"/>
          <w:lang w:val="ru-RU"/>
        </w:rPr>
        <w:t>ДУК</w:t>
      </w:r>
      <w:r w:rsidR="00C72896">
        <w:rPr>
          <w:rFonts w:ascii="Times New Roman" w:hAnsi="Times New Roman" w:cs="Times New Roman"/>
          <w:b/>
          <w:sz w:val="24"/>
          <w:lang w:val="ru-RU"/>
        </w:rPr>
        <w:t>)</w:t>
      </w:r>
      <w:bookmarkStart w:id="0" w:name="_GoBack"/>
      <w:bookmarkEnd w:id="0"/>
    </w:p>
    <w:p w:rsidR="008029D8" w:rsidRPr="00560E44" w:rsidRDefault="008029D8" w:rsidP="004E033E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6912"/>
      </w:tblGrid>
      <w:tr w:rsidR="008029D8" w:rsidTr="004E033E">
        <w:trPr>
          <w:trHeight w:val="356"/>
        </w:trPr>
        <w:tc>
          <w:tcPr>
            <w:tcW w:w="4077" w:type="dxa"/>
            <w:shd w:val="clear" w:color="auto" w:fill="EFF7FF"/>
          </w:tcPr>
          <w:p w:rsidR="008029D8" w:rsidRPr="004E033E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E033E">
              <w:rPr>
                <w:rFonts w:ascii="Times New Roman" w:hAnsi="Times New Roman" w:cs="Times New Roman"/>
                <w:b/>
                <w:sz w:val="22"/>
              </w:rPr>
              <w:t>ФИО</w:t>
            </w:r>
          </w:p>
        </w:tc>
        <w:tc>
          <w:tcPr>
            <w:tcW w:w="6912" w:type="dxa"/>
            <w:shd w:val="clear" w:color="auto" w:fill="EFF7FF"/>
          </w:tcPr>
          <w:p w:rsidR="008029D8" w:rsidRPr="00560E44" w:rsidRDefault="00560E44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Шахова Наталья Дмитриевна</w:t>
            </w:r>
          </w:p>
        </w:tc>
      </w:tr>
      <w:tr w:rsidR="008029D8" w:rsidTr="004E033E">
        <w:tc>
          <w:tcPr>
            <w:tcW w:w="4077" w:type="dxa"/>
            <w:shd w:val="clear" w:color="auto" w:fill="EFF7FF"/>
          </w:tcPr>
          <w:p w:rsidR="008029D8" w:rsidRPr="004E033E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8029D8" w:rsidRPr="004E033E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8029D8" w:rsidRPr="004E033E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E033E">
              <w:rPr>
                <w:rFonts w:ascii="Times New Roman" w:hAnsi="Times New Roman" w:cs="Times New Roman"/>
                <w:b/>
                <w:sz w:val="22"/>
              </w:rPr>
              <w:t>Фото</w:t>
            </w:r>
          </w:p>
          <w:p w:rsidR="008029D8" w:rsidRPr="004E033E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8029D8" w:rsidRPr="004E033E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912" w:type="dxa"/>
            <w:shd w:val="clear" w:color="auto" w:fill="EFF7FF"/>
          </w:tcPr>
          <w:p w:rsidR="008029D8" w:rsidRPr="008029D8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29D8" w:rsidTr="004E033E">
        <w:trPr>
          <w:trHeight w:val="408"/>
        </w:trPr>
        <w:tc>
          <w:tcPr>
            <w:tcW w:w="4077" w:type="dxa"/>
            <w:shd w:val="clear" w:color="auto" w:fill="EFF7FF"/>
          </w:tcPr>
          <w:p w:rsidR="008029D8" w:rsidRPr="004E033E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E033E">
              <w:rPr>
                <w:rFonts w:ascii="Times New Roman" w:hAnsi="Times New Roman" w:cs="Times New Roman"/>
                <w:b/>
                <w:sz w:val="22"/>
              </w:rPr>
              <w:t>Дата рождения</w:t>
            </w:r>
          </w:p>
        </w:tc>
        <w:tc>
          <w:tcPr>
            <w:tcW w:w="6912" w:type="dxa"/>
            <w:shd w:val="clear" w:color="auto" w:fill="EFF7FF"/>
          </w:tcPr>
          <w:p w:rsidR="008029D8" w:rsidRPr="00560E44" w:rsidRDefault="00560E44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.01.1987 г.</w:t>
            </w:r>
          </w:p>
        </w:tc>
      </w:tr>
      <w:tr w:rsidR="008029D8" w:rsidRPr="00C72896" w:rsidTr="004E033E">
        <w:tc>
          <w:tcPr>
            <w:tcW w:w="4077" w:type="dxa"/>
            <w:shd w:val="clear" w:color="auto" w:fill="EFF7FF"/>
          </w:tcPr>
          <w:p w:rsidR="008029D8" w:rsidRPr="00560E44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:rsidR="008029D8" w:rsidRPr="00560E44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:rsidR="008029D8" w:rsidRPr="00560E44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60E44">
              <w:rPr>
                <w:rFonts w:ascii="Times New Roman" w:hAnsi="Times New Roman" w:cs="Times New Roman"/>
                <w:b/>
                <w:sz w:val="22"/>
                <w:lang w:val="ru-RU"/>
              </w:rPr>
              <w:t>Образование (наименование, год окончания, наличие ученой степени)</w:t>
            </w:r>
          </w:p>
          <w:p w:rsidR="008029D8" w:rsidRPr="00560E44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:rsidR="008029D8" w:rsidRPr="00560E44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912" w:type="dxa"/>
            <w:shd w:val="clear" w:color="auto" w:fill="EFF7FF"/>
          </w:tcPr>
          <w:p w:rsidR="008029D8" w:rsidRPr="00560E44" w:rsidRDefault="00560E44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Незаконченное 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высшее</w:t>
            </w:r>
            <w:r w:rsidR="00CA2B75">
              <w:rPr>
                <w:rFonts w:ascii="Times New Roman" w:hAnsi="Times New Roman" w:cs="Times New Roman"/>
                <w:b/>
                <w:lang w:val="ru-RU"/>
              </w:rPr>
              <w:t xml:space="preserve">(  </w:t>
            </w:r>
            <w:proofErr w:type="gramEnd"/>
            <w:r w:rsidR="00CA2B75">
              <w:rPr>
                <w:rFonts w:ascii="Times New Roman" w:hAnsi="Times New Roman" w:cs="Times New Roman"/>
                <w:b/>
                <w:lang w:val="ru-RU"/>
              </w:rPr>
              <w:t>ННГУ им. Лобачевского )</w:t>
            </w:r>
          </w:p>
        </w:tc>
      </w:tr>
      <w:tr w:rsidR="008029D8" w:rsidTr="004E033E">
        <w:tc>
          <w:tcPr>
            <w:tcW w:w="4077" w:type="dxa"/>
            <w:shd w:val="clear" w:color="auto" w:fill="EFF7FF"/>
          </w:tcPr>
          <w:p w:rsidR="008029D8" w:rsidRPr="00560E44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:rsidR="008029D8" w:rsidRPr="00560E44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:rsidR="008029D8" w:rsidRPr="004E033E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4E033E">
              <w:rPr>
                <w:rFonts w:ascii="Times New Roman" w:hAnsi="Times New Roman" w:cs="Times New Roman"/>
                <w:b/>
                <w:sz w:val="22"/>
              </w:rPr>
              <w:t>Место</w:t>
            </w:r>
            <w:proofErr w:type="spellEnd"/>
            <w:r w:rsidR="00BD6BB2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4E033E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4E033E">
              <w:rPr>
                <w:rFonts w:ascii="Times New Roman" w:hAnsi="Times New Roman" w:cs="Times New Roman"/>
                <w:b/>
                <w:sz w:val="22"/>
              </w:rPr>
              <w:t>работы</w:t>
            </w:r>
            <w:proofErr w:type="spellEnd"/>
          </w:p>
          <w:p w:rsidR="008029D8" w:rsidRPr="004E033E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8029D8" w:rsidRPr="004E033E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912" w:type="dxa"/>
            <w:shd w:val="clear" w:color="auto" w:fill="EFF7FF"/>
          </w:tcPr>
          <w:p w:rsidR="008029D8" w:rsidRPr="00560E44" w:rsidRDefault="00650609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="00560E44">
              <w:rPr>
                <w:rFonts w:ascii="Times New Roman" w:hAnsi="Times New Roman" w:cs="Times New Roman"/>
                <w:b/>
                <w:lang w:val="ru-RU"/>
              </w:rPr>
              <w:t>омохозяйка</w:t>
            </w:r>
          </w:p>
        </w:tc>
      </w:tr>
      <w:tr w:rsidR="008029D8" w:rsidRPr="00C72896" w:rsidTr="004E033E">
        <w:tc>
          <w:tcPr>
            <w:tcW w:w="4077" w:type="dxa"/>
            <w:shd w:val="clear" w:color="auto" w:fill="EFF7FF"/>
          </w:tcPr>
          <w:p w:rsidR="008029D8" w:rsidRPr="004E033E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8029D8" w:rsidRPr="004E033E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8029D8" w:rsidRPr="004E033E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E033E">
              <w:rPr>
                <w:rFonts w:ascii="Times New Roman" w:hAnsi="Times New Roman" w:cs="Times New Roman"/>
                <w:b/>
                <w:sz w:val="22"/>
              </w:rPr>
              <w:t>Дети (возраст, уровень обучения)</w:t>
            </w:r>
          </w:p>
          <w:p w:rsidR="008029D8" w:rsidRPr="004E033E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8029D8" w:rsidRPr="004E033E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912" w:type="dxa"/>
            <w:shd w:val="clear" w:color="auto" w:fill="EFF7FF"/>
          </w:tcPr>
          <w:p w:rsidR="008029D8" w:rsidRDefault="00560E44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тей трое</w:t>
            </w:r>
            <w:r w:rsidR="0065060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gramStart"/>
            <w:r w:rsidR="00650609">
              <w:rPr>
                <w:rFonts w:ascii="Times New Roman" w:hAnsi="Times New Roman" w:cs="Times New Roman"/>
                <w:b/>
                <w:lang w:val="ru-RU"/>
              </w:rPr>
              <w:t>( сыновья</w:t>
            </w:r>
            <w:proofErr w:type="gramEnd"/>
            <w:r w:rsidR="00650609">
              <w:rPr>
                <w:rFonts w:ascii="Times New Roman" w:hAnsi="Times New Roman" w:cs="Times New Roman"/>
                <w:b/>
                <w:lang w:val="ru-RU"/>
              </w:rPr>
              <w:t xml:space="preserve"> )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:</w:t>
            </w:r>
          </w:p>
          <w:p w:rsidR="00650609" w:rsidRDefault="00650609" w:rsidP="00650609">
            <w:pPr>
              <w:ind w:left="142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                  2010 год 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( ученик</w:t>
            </w:r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 xml:space="preserve"> 1 класса ),</w:t>
            </w:r>
          </w:p>
          <w:p w:rsidR="00560E44" w:rsidRPr="00560E44" w:rsidRDefault="00560E44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 2012 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год ,</w:t>
            </w:r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 xml:space="preserve"> 2015</w:t>
            </w:r>
            <w:r w:rsidR="00650609">
              <w:rPr>
                <w:rFonts w:ascii="Times New Roman" w:hAnsi="Times New Roman" w:cs="Times New Roman"/>
                <w:b/>
                <w:lang w:val="ru-RU"/>
              </w:rPr>
              <w:t>год рождения ( воспитанники ДУК  4 )</w:t>
            </w:r>
          </w:p>
        </w:tc>
      </w:tr>
      <w:tr w:rsidR="008029D8" w:rsidRPr="00C72896" w:rsidTr="00FF3D1D">
        <w:trPr>
          <w:trHeight w:val="1912"/>
        </w:trPr>
        <w:tc>
          <w:tcPr>
            <w:tcW w:w="4077" w:type="dxa"/>
            <w:shd w:val="clear" w:color="auto" w:fill="EFF7FF"/>
          </w:tcPr>
          <w:p w:rsidR="008029D8" w:rsidRPr="00560E44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:rsidR="008029D8" w:rsidRPr="00560E44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:rsidR="008029D8" w:rsidRPr="00560E44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60E44">
              <w:rPr>
                <w:rFonts w:ascii="Times New Roman" w:hAnsi="Times New Roman" w:cs="Times New Roman"/>
                <w:b/>
                <w:sz w:val="22"/>
                <w:lang w:val="ru-RU"/>
              </w:rPr>
              <w:t>О себе</w:t>
            </w:r>
          </w:p>
          <w:p w:rsidR="008029D8" w:rsidRPr="00560E44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:rsidR="008029D8" w:rsidRPr="00560E44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912" w:type="dxa"/>
            <w:shd w:val="clear" w:color="auto" w:fill="EFF7FF"/>
          </w:tcPr>
          <w:p w:rsidR="009053DB" w:rsidRDefault="00630626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По </w:t>
            </w:r>
            <w:r w:rsidR="00650609">
              <w:rPr>
                <w:rFonts w:ascii="Times New Roman" w:hAnsi="Times New Roman" w:cs="Times New Roman"/>
                <w:b/>
                <w:lang w:val="ru-RU"/>
              </w:rPr>
              <w:t xml:space="preserve">специальности экономист,  имею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стаж работы по дизайну интерьера</w:t>
            </w:r>
            <w:r w:rsidR="009053DB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9053DB" w:rsidRDefault="009053DB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Моё 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хобби :</w:t>
            </w:r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 xml:space="preserve"> провожу детские праздники</w:t>
            </w:r>
            <w:r w:rsidR="00650609">
              <w:rPr>
                <w:rFonts w:ascii="Times New Roman" w:hAnsi="Times New Roman" w:cs="Times New Roman"/>
                <w:b/>
                <w:lang w:val="ru-RU"/>
              </w:rPr>
              <w:t xml:space="preserve"> для детей любого возраста.</w:t>
            </w:r>
          </w:p>
          <w:p w:rsidR="008029D8" w:rsidRPr="00560E44" w:rsidRDefault="009053DB" w:rsidP="00650609">
            <w:pPr>
              <w:ind w:left="14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Занимаюсь 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рукоделием ,</w:t>
            </w:r>
            <w:proofErr w:type="gramEnd"/>
            <w:r w:rsidR="008216C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свитдизайном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,  моделирую и шью театральные костюмы для детских постановок в детском саду и школе, принимаю активное участие в совместных детско-родительских мероприятиях </w:t>
            </w:r>
            <w:r w:rsidR="0063062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в детском саду.</w:t>
            </w:r>
            <w:r w:rsidR="0063062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</w:tr>
      <w:tr w:rsidR="008029D8" w:rsidRPr="00C72896" w:rsidTr="004E033E">
        <w:tc>
          <w:tcPr>
            <w:tcW w:w="4077" w:type="dxa"/>
            <w:shd w:val="clear" w:color="auto" w:fill="EFF7FF"/>
          </w:tcPr>
          <w:p w:rsidR="008029D8" w:rsidRPr="00560E44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:rsidR="008029D8" w:rsidRPr="00560E44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:rsidR="008029D8" w:rsidRPr="00560E44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60E44">
              <w:rPr>
                <w:rFonts w:ascii="Times New Roman" w:hAnsi="Times New Roman" w:cs="Times New Roman"/>
                <w:b/>
                <w:sz w:val="22"/>
                <w:lang w:val="ru-RU"/>
              </w:rPr>
              <w:t>Цели и задачи, которые ставит перед собой кандидат в члены Управляющего совета, как планирует их реализовывать, чем конкретно планирует заниматься в Управляющем совете в рамках своей компетенции</w:t>
            </w:r>
          </w:p>
          <w:p w:rsidR="008029D8" w:rsidRPr="00560E44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:rsidR="008029D8" w:rsidRPr="00560E44" w:rsidRDefault="008029D8" w:rsidP="004E033E">
            <w:pPr>
              <w:ind w:left="142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912" w:type="dxa"/>
            <w:shd w:val="clear" w:color="auto" w:fill="EFF7FF"/>
          </w:tcPr>
          <w:p w:rsidR="001F4F47" w:rsidRDefault="001F4F47" w:rsidP="001F4F47">
            <w:pPr>
              <w:ind w:left="142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FF3D1D">
              <w:rPr>
                <w:rFonts w:ascii="Times New Roman" w:hAnsi="Times New Roman" w:cs="Times New Roman"/>
                <w:b/>
                <w:lang w:val="ru-RU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lang w:val="ru-RU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216CF">
              <w:rPr>
                <w:rFonts w:ascii="Times New Roman" w:hAnsi="Times New Roman" w:cs="Times New Roman"/>
                <w:lang w:val="ru-RU"/>
              </w:rPr>
              <w:t>Обеспечение каждой семье  психолого-педагогической поддержки  в развитии и воспитании детей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1F4F47" w:rsidRDefault="001F4F47" w:rsidP="001F4F47">
            <w:pPr>
              <w:ind w:left="142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Задачи :</w:t>
            </w:r>
            <w:proofErr w:type="gramEnd"/>
          </w:p>
          <w:p w:rsidR="001F4F47" w:rsidRPr="008216CF" w:rsidRDefault="001F4F47" w:rsidP="004E033E">
            <w:pPr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Pr="008216CF">
              <w:rPr>
                <w:rFonts w:ascii="Times New Roman" w:hAnsi="Times New Roman" w:cs="Times New Roman"/>
                <w:lang w:val="ru-RU"/>
              </w:rPr>
              <w:t xml:space="preserve">.Приобщать родителей в педагогический процесс детского </w:t>
            </w:r>
            <w:proofErr w:type="gramStart"/>
            <w:r w:rsidRPr="008216CF">
              <w:rPr>
                <w:rFonts w:ascii="Times New Roman" w:hAnsi="Times New Roman" w:cs="Times New Roman"/>
                <w:lang w:val="ru-RU"/>
              </w:rPr>
              <w:t>сада .</w:t>
            </w:r>
            <w:proofErr w:type="gramEnd"/>
          </w:p>
          <w:p w:rsidR="008029D8" w:rsidRPr="008216CF" w:rsidRDefault="001F4F47" w:rsidP="001F4F47">
            <w:pPr>
              <w:ind w:left="142"/>
              <w:rPr>
                <w:rFonts w:ascii="Times New Roman" w:hAnsi="Times New Roman" w:cs="Times New Roman"/>
                <w:lang w:val="ru-RU"/>
              </w:rPr>
            </w:pPr>
            <w:r w:rsidRPr="008216CF">
              <w:rPr>
                <w:rFonts w:ascii="Times New Roman" w:hAnsi="Times New Roman" w:cs="Times New Roman"/>
                <w:lang w:val="ru-RU"/>
              </w:rPr>
              <w:t xml:space="preserve">     2.Повысить компетентность </w:t>
            </w:r>
            <w:proofErr w:type="gramStart"/>
            <w:r w:rsidRPr="008216CF">
              <w:rPr>
                <w:rFonts w:ascii="Times New Roman" w:hAnsi="Times New Roman" w:cs="Times New Roman"/>
                <w:lang w:val="ru-RU"/>
              </w:rPr>
              <w:t>родителей ,</w:t>
            </w:r>
            <w:proofErr w:type="gramEnd"/>
            <w:r w:rsidRPr="008216CF">
              <w:rPr>
                <w:rFonts w:ascii="Times New Roman" w:hAnsi="Times New Roman" w:cs="Times New Roman"/>
                <w:lang w:val="ru-RU"/>
              </w:rPr>
              <w:t xml:space="preserve"> используя разнообразные формы педагогического процесса( семейные гостиные, клубы, мамина школа, литературные вечера</w:t>
            </w:r>
            <w:r w:rsidR="00FF3D1D" w:rsidRPr="008216CF">
              <w:rPr>
                <w:rFonts w:ascii="Times New Roman" w:hAnsi="Times New Roman" w:cs="Times New Roman"/>
                <w:lang w:val="ru-RU"/>
              </w:rPr>
              <w:t>, опытные экспериментальные лаборатории ,мастер-классы и т.д.)</w:t>
            </w:r>
          </w:p>
          <w:p w:rsidR="008216CF" w:rsidRDefault="00FF3D1D" w:rsidP="001F4F47">
            <w:pPr>
              <w:ind w:left="142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8216C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50609" w:rsidRPr="008216CF">
              <w:rPr>
                <w:rFonts w:ascii="Times New Roman" w:hAnsi="Times New Roman" w:cs="Times New Roman"/>
                <w:b/>
                <w:lang w:val="ru-RU"/>
              </w:rPr>
              <w:t>Могу оказать</w:t>
            </w:r>
            <w:r w:rsidRPr="008216CF">
              <w:rPr>
                <w:rFonts w:ascii="Times New Roman" w:hAnsi="Times New Roman" w:cs="Times New Roman"/>
                <w:b/>
                <w:lang w:val="ru-RU"/>
              </w:rPr>
              <w:t xml:space="preserve">   </w:t>
            </w:r>
            <w:proofErr w:type="gramStart"/>
            <w:r w:rsidR="00650609" w:rsidRPr="008216CF">
              <w:rPr>
                <w:rFonts w:ascii="Times New Roman" w:hAnsi="Times New Roman" w:cs="Times New Roman"/>
                <w:b/>
                <w:lang w:val="ru-RU"/>
              </w:rPr>
              <w:t>п</w:t>
            </w:r>
            <w:r w:rsidRPr="008216CF">
              <w:rPr>
                <w:rFonts w:ascii="Times New Roman" w:hAnsi="Times New Roman" w:cs="Times New Roman"/>
                <w:b/>
                <w:lang w:val="ru-RU"/>
              </w:rPr>
              <w:t>омощ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8216CF">
              <w:rPr>
                <w:rFonts w:ascii="Times New Roman" w:hAnsi="Times New Roman" w:cs="Times New Roman"/>
                <w:b/>
                <w:lang w:val="ru-RU"/>
              </w:rPr>
              <w:t>:</w:t>
            </w:r>
            <w:proofErr w:type="gramEnd"/>
          </w:p>
          <w:p w:rsidR="00FF3D1D" w:rsidRPr="008216CF" w:rsidRDefault="008216CF" w:rsidP="001F4F47">
            <w:pPr>
              <w:ind w:left="142"/>
              <w:rPr>
                <w:rFonts w:ascii="Times New Roman" w:hAnsi="Times New Roman" w:cs="Times New Roman"/>
                <w:lang w:val="ru-RU"/>
              </w:rPr>
            </w:pPr>
            <w:r w:rsidRPr="008216CF">
              <w:rPr>
                <w:rFonts w:ascii="Times New Roman" w:hAnsi="Times New Roman" w:cs="Times New Roman"/>
                <w:lang w:val="ru-RU"/>
              </w:rPr>
              <w:t>- В</w:t>
            </w:r>
            <w:r w:rsidR="00FF3D1D" w:rsidRPr="008216CF">
              <w:rPr>
                <w:rFonts w:ascii="Times New Roman" w:hAnsi="Times New Roman" w:cs="Times New Roman"/>
                <w:lang w:val="ru-RU"/>
              </w:rPr>
              <w:t xml:space="preserve"> организации и проведении открытых мероприятий  с родителями и</w:t>
            </w:r>
            <w:r w:rsidR="00FF3D1D">
              <w:rPr>
                <w:rFonts w:ascii="Times New Roman" w:hAnsi="Times New Roman" w:cs="Times New Roman"/>
                <w:b/>
                <w:lang w:val="ru-RU"/>
              </w:rPr>
              <w:t xml:space="preserve"> д</w:t>
            </w:r>
            <w:r w:rsidR="00FF3D1D" w:rsidRPr="008216CF">
              <w:rPr>
                <w:rFonts w:ascii="Times New Roman" w:hAnsi="Times New Roman" w:cs="Times New Roman"/>
                <w:lang w:val="ru-RU"/>
              </w:rPr>
              <w:t>етьми.</w:t>
            </w:r>
          </w:p>
          <w:p w:rsidR="00FF3D1D" w:rsidRPr="00FF3D1D" w:rsidRDefault="008216CF" w:rsidP="001F4F47">
            <w:pPr>
              <w:ind w:left="142"/>
              <w:rPr>
                <w:rFonts w:ascii="Times New Roman" w:hAnsi="Times New Roman" w:cs="Times New Roman"/>
                <w:lang w:val="ru-RU"/>
              </w:rPr>
            </w:pPr>
            <w:r w:rsidRPr="008216CF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FF3D1D" w:rsidRPr="008216CF">
              <w:rPr>
                <w:rFonts w:ascii="Times New Roman" w:hAnsi="Times New Roman" w:cs="Times New Roman"/>
                <w:lang w:val="ru-RU"/>
              </w:rPr>
              <w:t xml:space="preserve">Участие в оформлении предметно-развивающей среды в школе и детском </w:t>
            </w:r>
            <w:proofErr w:type="gramStart"/>
            <w:r w:rsidR="00FF3D1D" w:rsidRPr="008216CF">
              <w:rPr>
                <w:rFonts w:ascii="Times New Roman" w:hAnsi="Times New Roman" w:cs="Times New Roman"/>
                <w:lang w:val="ru-RU"/>
              </w:rPr>
              <w:t>саду  к</w:t>
            </w:r>
            <w:proofErr w:type="gramEnd"/>
            <w:r w:rsidR="00FF3D1D" w:rsidRPr="008216CF">
              <w:rPr>
                <w:rFonts w:ascii="Times New Roman" w:hAnsi="Times New Roman" w:cs="Times New Roman"/>
                <w:lang w:val="ru-RU"/>
              </w:rPr>
              <w:t xml:space="preserve"> детско-родительским мероприятия</w:t>
            </w:r>
            <w:r w:rsidR="00FF3D1D">
              <w:rPr>
                <w:rFonts w:ascii="Times New Roman" w:hAnsi="Times New Roman" w:cs="Times New Roman"/>
                <w:b/>
                <w:lang w:val="ru-RU"/>
              </w:rPr>
              <w:t>м .</w:t>
            </w:r>
          </w:p>
        </w:tc>
      </w:tr>
    </w:tbl>
    <w:p w:rsidR="006D754F" w:rsidRPr="00560E44" w:rsidRDefault="006D754F" w:rsidP="008029D8">
      <w:p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6D754F" w:rsidRPr="00560E44" w:rsidSect="00306504"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6194"/>
    <w:multiLevelType w:val="hybridMultilevel"/>
    <w:tmpl w:val="670832D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0FA14ECE"/>
    <w:multiLevelType w:val="hybridMultilevel"/>
    <w:tmpl w:val="CEDC4802"/>
    <w:lvl w:ilvl="0" w:tplc="89A0596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60A2965"/>
    <w:multiLevelType w:val="hybridMultilevel"/>
    <w:tmpl w:val="74C88B9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93E159F"/>
    <w:multiLevelType w:val="hybridMultilevel"/>
    <w:tmpl w:val="3E443E4C"/>
    <w:lvl w:ilvl="0" w:tplc="54F0EF4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5E43BA"/>
    <w:multiLevelType w:val="hybridMultilevel"/>
    <w:tmpl w:val="39CE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1C83"/>
    <w:multiLevelType w:val="hybridMultilevel"/>
    <w:tmpl w:val="2C0EA3DE"/>
    <w:lvl w:ilvl="0" w:tplc="041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>
    <w:nsid w:val="223345DC"/>
    <w:multiLevelType w:val="hybridMultilevel"/>
    <w:tmpl w:val="B8729C46"/>
    <w:lvl w:ilvl="0" w:tplc="ABC2B7E6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4C61A0"/>
    <w:multiLevelType w:val="hybridMultilevel"/>
    <w:tmpl w:val="1948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8113C"/>
    <w:multiLevelType w:val="hybridMultilevel"/>
    <w:tmpl w:val="AEDCCC12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9">
    <w:nsid w:val="322A34C7"/>
    <w:multiLevelType w:val="hybridMultilevel"/>
    <w:tmpl w:val="DB54E75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40885F70"/>
    <w:multiLevelType w:val="hybridMultilevel"/>
    <w:tmpl w:val="89AE5CAE"/>
    <w:lvl w:ilvl="0" w:tplc="12F496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034EF5"/>
    <w:multiLevelType w:val="hybridMultilevel"/>
    <w:tmpl w:val="94CCEF4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4C1A50AF"/>
    <w:multiLevelType w:val="hybridMultilevel"/>
    <w:tmpl w:val="FB7A11F6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5DD90713"/>
    <w:multiLevelType w:val="hybridMultilevel"/>
    <w:tmpl w:val="E5C69864"/>
    <w:lvl w:ilvl="0" w:tplc="A4C237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5115E"/>
    <w:multiLevelType w:val="hybridMultilevel"/>
    <w:tmpl w:val="FBD4BA7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7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5253"/>
    <w:rsid w:val="00001B2F"/>
    <w:rsid w:val="00044509"/>
    <w:rsid w:val="000507D1"/>
    <w:rsid w:val="00050D14"/>
    <w:rsid w:val="00063A93"/>
    <w:rsid w:val="000867EB"/>
    <w:rsid w:val="00093A66"/>
    <w:rsid w:val="00095B0E"/>
    <w:rsid w:val="000A017F"/>
    <w:rsid w:val="000B49FF"/>
    <w:rsid w:val="000C1E14"/>
    <w:rsid w:val="00100D37"/>
    <w:rsid w:val="00117F6A"/>
    <w:rsid w:val="00142745"/>
    <w:rsid w:val="001572E4"/>
    <w:rsid w:val="001643D0"/>
    <w:rsid w:val="00167A3F"/>
    <w:rsid w:val="00186419"/>
    <w:rsid w:val="001B02A7"/>
    <w:rsid w:val="001F3609"/>
    <w:rsid w:val="001F4F47"/>
    <w:rsid w:val="002535A8"/>
    <w:rsid w:val="00276CB2"/>
    <w:rsid w:val="002F653B"/>
    <w:rsid w:val="00306504"/>
    <w:rsid w:val="00307CAC"/>
    <w:rsid w:val="0033420D"/>
    <w:rsid w:val="00343D97"/>
    <w:rsid w:val="0035001E"/>
    <w:rsid w:val="003804D1"/>
    <w:rsid w:val="003815D1"/>
    <w:rsid w:val="00397FD3"/>
    <w:rsid w:val="003C0AFB"/>
    <w:rsid w:val="003F79F7"/>
    <w:rsid w:val="0040057C"/>
    <w:rsid w:val="004041D6"/>
    <w:rsid w:val="00477084"/>
    <w:rsid w:val="004C365D"/>
    <w:rsid w:val="004E033E"/>
    <w:rsid w:val="004F5E02"/>
    <w:rsid w:val="004F794D"/>
    <w:rsid w:val="00516F68"/>
    <w:rsid w:val="005226E4"/>
    <w:rsid w:val="00533790"/>
    <w:rsid w:val="00544587"/>
    <w:rsid w:val="00560E44"/>
    <w:rsid w:val="0057429E"/>
    <w:rsid w:val="005B5A71"/>
    <w:rsid w:val="005F7074"/>
    <w:rsid w:val="00613F67"/>
    <w:rsid w:val="00622BAB"/>
    <w:rsid w:val="00630626"/>
    <w:rsid w:val="00650609"/>
    <w:rsid w:val="006730F5"/>
    <w:rsid w:val="00676C37"/>
    <w:rsid w:val="00677578"/>
    <w:rsid w:val="00677765"/>
    <w:rsid w:val="006B01D7"/>
    <w:rsid w:val="006C192D"/>
    <w:rsid w:val="006D754F"/>
    <w:rsid w:val="007136D7"/>
    <w:rsid w:val="00746C67"/>
    <w:rsid w:val="00753341"/>
    <w:rsid w:val="007C1477"/>
    <w:rsid w:val="007F3423"/>
    <w:rsid w:val="008029D8"/>
    <w:rsid w:val="008113F3"/>
    <w:rsid w:val="008172FE"/>
    <w:rsid w:val="00820DC1"/>
    <w:rsid w:val="008216CF"/>
    <w:rsid w:val="00835F72"/>
    <w:rsid w:val="0085403A"/>
    <w:rsid w:val="00863F43"/>
    <w:rsid w:val="00873F89"/>
    <w:rsid w:val="00885514"/>
    <w:rsid w:val="00886D8A"/>
    <w:rsid w:val="009053DB"/>
    <w:rsid w:val="0093718F"/>
    <w:rsid w:val="00940DD7"/>
    <w:rsid w:val="0095360D"/>
    <w:rsid w:val="009728C6"/>
    <w:rsid w:val="009A2DF2"/>
    <w:rsid w:val="009C01C7"/>
    <w:rsid w:val="00A2031B"/>
    <w:rsid w:val="00A67637"/>
    <w:rsid w:val="00B26AD0"/>
    <w:rsid w:val="00B546EE"/>
    <w:rsid w:val="00B54B71"/>
    <w:rsid w:val="00B8465E"/>
    <w:rsid w:val="00BA242F"/>
    <w:rsid w:val="00BB0F13"/>
    <w:rsid w:val="00BD6BB2"/>
    <w:rsid w:val="00C0012C"/>
    <w:rsid w:val="00C05301"/>
    <w:rsid w:val="00C10F99"/>
    <w:rsid w:val="00C26B78"/>
    <w:rsid w:val="00C428D7"/>
    <w:rsid w:val="00C47BE8"/>
    <w:rsid w:val="00C67BD0"/>
    <w:rsid w:val="00C72896"/>
    <w:rsid w:val="00C978F0"/>
    <w:rsid w:val="00CA2B75"/>
    <w:rsid w:val="00CD1A1C"/>
    <w:rsid w:val="00D75253"/>
    <w:rsid w:val="00DC10BE"/>
    <w:rsid w:val="00DC4184"/>
    <w:rsid w:val="00DD3691"/>
    <w:rsid w:val="00DE1265"/>
    <w:rsid w:val="00E17D75"/>
    <w:rsid w:val="00E27B87"/>
    <w:rsid w:val="00E32595"/>
    <w:rsid w:val="00E34512"/>
    <w:rsid w:val="00E7126F"/>
    <w:rsid w:val="00E771BA"/>
    <w:rsid w:val="00E84EF5"/>
    <w:rsid w:val="00E85B43"/>
    <w:rsid w:val="00ED163B"/>
    <w:rsid w:val="00F0670D"/>
    <w:rsid w:val="00FB5A0B"/>
    <w:rsid w:val="00FC0752"/>
    <w:rsid w:val="00FE4208"/>
    <w:rsid w:val="00FF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6B4F0-12DB-4DD8-B461-75E8AC56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33E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E033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33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33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33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33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33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33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33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33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52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033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table" w:styleId="a4">
    <w:name w:val="Table Grid"/>
    <w:basedOn w:val="a1"/>
    <w:uiPriority w:val="59"/>
    <w:rsid w:val="00F06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F067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4E033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a5">
    <w:name w:val="List Paragraph"/>
    <w:basedOn w:val="a"/>
    <w:uiPriority w:val="34"/>
    <w:qFormat/>
    <w:rsid w:val="004E03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E033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033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E033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E033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E033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E033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E033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4E033E"/>
    <w:rPr>
      <w:b/>
      <w:bCs/>
      <w:smallCaps/>
      <w:color w:val="1F497D" w:themeColor="text2"/>
      <w:spacing w:val="10"/>
      <w:sz w:val="18"/>
      <w:szCs w:val="18"/>
    </w:rPr>
  </w:style>
  <w:style w:type="paragraph" w:styleId="a7">
    <w:name w:val="Title"/>
    <w:next w:val="a"/>
    <w:link w:val="a8"/>
    <w:uiPriority w:val="10"/>
    <w:qFormat/>
    <w:rsid w:val="004E033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4E033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9">
    <w:name w:val="Subtitle"/>
    <w:next w:val="a"/>
    <w:link w:val="aa"/>
    <w:uiPriority w:val="11"/>
    <w:qFormat/>
    <w:rsid w:val="004E033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4E033E"/>
    <w:rPr>
      <w:smallCaps/>
      <w:color w:val="938953" w:themeColor="background2" w:themeShade="7F"/>
      <w:spacing w:val="5"/>
      <w:sz w:val="28"/>
      <w:szCs w:val="28"/>
    </w:rPr>
  </w:style>
  <w:style w:type="character" w:styleId="ab">
    <w:name w:val="Strong"/>
    <w:uiPriority w:val="22"/>
    <w:qFormat/>
    <w:rsid w:val="004E033E"/>
    <w:rPr>
      <w:b/>
      <w:bCs/>
      <w:spacing w:val="0"/>
    </w:rPr>
  </w:style>
  <w:style w:type="character" w:styleId="ac">
    <w:name w:val="Emphasis"/>
    <w:uiPriority w:val="20"/>
    <w:qFormat/>
    <w:rsid w:val="004E033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d">
    <w:name w:val="No Spacing"/>
    <w:basedOn w:val="a"/>
    <w:uiPriority w:val="1"/>
    <w:qFormat/>
    <w:rsid w:val="004E033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E03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E033E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4E033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4E033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0">
    <w:name w:val="Subtle Emphasis"/>
    <w:uiPriority w:val="19"/>
    <w:qFormat/>
    <w:rsid w:val="004E033E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4E033E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4E033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4E033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4E033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E03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763sv-new.mskob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763@edu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09B5-EA2B-4099-BF0C-14B05756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3</cp:revision>
  <cp:lastPrinted>2017-09-28T11:53:00Z</cp:lastPrinted>
  <dcterms:created xsi:type="dcterms:W3CDTF">2017-10-24T08:38:00Z</dcterms:created>
  <dcterms:modified xsi:type="dcterms:W3CDTF">2017-10-25T04:46:00Z</dcterms:modified>
</cp:coreProperties>
</file>